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7E52" w14:textId="5E6ABD03" w:rsidR="00D1544B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3FE1F2DB" w14:textId="77777777" w:rsidR="00D1544B" w:rsidRPr="004F3FAD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57AC253E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C428B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D1544B">
        <w:trPr>
          <w:trHeight w:val="1628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2107EA" w:rsidRPr="00692197" w14:paraId="0492B7BE" w14:textId="77777777" w:rsidTr="00C02E78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63B6407F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75FCE4F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C2C3F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175B782B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1C851501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2E0B7185" w14:textId="77777777" w:rsidTr="00C02E78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12E8558B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2EFAEDBA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02EF79F6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278710BA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2E8EE69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A3E7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2107EA" w:rsidRPr="00C02E78" w:rsidRDefault="00C428BF" w:rsidP="00C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5075263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40E8AEF9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7A57404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225C8C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</w:tr>
      <w:tr w:rsidR="002107EA" w:rsidRPr="00692197" w14:paraId="03C513D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5FD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74EE1DF8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10B917C3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3096CEDE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3F1D2EE6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67C52F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41666B4" w:rsidR="002107EA" w:rsidRPr="0097095A" w:rsidRDefault="00C428BF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</w:t>
            </w:r>
            <w:r w:rsidR="002107EA" w:rsidRPr="0097095A">
              <w:rPr>
                <w:rStyle w:val="ae"/>
                <w:rFonts w:ascii="Times New Roman" w:hAnsi="Times New Roman" w:cs="Times New Roman"/>
                <w:b/>
              </w:rPr>
              <w:t>:</w:t>
            </w:r>
          </w:p>
          <w:p w14:paraId="24F13936" w14:textId="4A1A6539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М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21F67E0E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06B1265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7D97A20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20CF71DD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B32CD5F" w14:textId="77777777" w:rsidTr="00B722EF">
        <w:trPr>
          <w:trHeight w:val="117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85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2107EA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734B3B8C" w:rsidR="002107EA" w:rsidRPr="00692197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115F">
              <w:rPr>
                <w:rFonts w:ascii="Times New Roman" w:hAnsi="Times New Roman" w:cs="Times New Roman"/>
                <w:color w:val="000000"/>
              </w:rPr>
              <w:t>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0E9BB043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169710C1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5B2BC72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6114A1A5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1D9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D91184D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10FE45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57B1F402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1EECEB7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9630AD1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F20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6BE59E0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Р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68488F26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62E8B2CA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0D8FED88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2F645B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32F79CAB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9A7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2107EA" w:rsidRPr="0097095A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163CB61F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38E41B64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24CBC655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58FA06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</w:tbl>
    <w:p w14:paraId="5144312A" w14:textId="77777777" w:rsidR="00391799" w:rsidRPr="005B1163" w:rsidRDefault="00391799" w:rsidP="00D1544B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A8A4" w14:textId="77777777" w:rsidR="00471C57" w:rsidRDefault="00471C57" w:rsidP="005B1163">
      <w:pPr>
        <w:spacing w:after="0" w:line="240" w:lineRule="auto"/>
      </w:pPr>
      <w:r>
        <w:separator/>
      </w:r>
    </w:p>
  </w:endnote>
  <w:endnote w:type="continuationSeparator" w:id="0">
    <w:p w14:paraId="19213842" w14:textId="77777777" w:rsidR="00471C57" w:rsidRDefault="00471C5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BAC2" w14:textId="77777777" w:rsidR="00471C57" w:rsidRDefault="00471C57" w:rsidP="005B1163">
      <w:pPr>
        <w:spacing w:after="0" w:line="240" w:lineRule="auto"/>
      </w:pPr>
      <w:r>
        <w:separator/>
      </w:r>
    </w:p>
  </w:footnote>
  <w:footnote w:type="continuationSeparator" w:id="0">
    <w:p w14:paraId="0E7BC9B3" w14:textId="77777777" w:rsidR="00471C57" w:rsidRDefault="00471C5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17BAE71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1544B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3AA2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178BB"/>
    <w:rsid w:val="004467EE"/>
    <w:rsid w:val="00471C57"/>
    <w:rsid w:val="004A4449"/>
    <w:rsid w:val="004A6249"/>
    <w:rsid w:val="004B004D"/>
    <w:rsid w:val="004B4841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0EF7"/>
    <w:rsid w:val="00931858"/>
    <w:rsid w:val="0094550F"/>
    <w:rsid w:val="0097095A"/>
    <w:rsid w:val="00996750"/>
    <w:rsid w:val="009E3520"/>
    <w:rsid w:val="009F5AD8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C02E78"/>
    <w:rsid w:val="00C210FE"/>
    <w:rsid w:val="00C21331"/>
    <w:rsid w:val="00C34F3C"/>
    <w:rsid w:val="00C37908"/>
    <w:rsid w:val="00C428BF"/>
    <w:rsid w:val="00C63B1E"/>
    <w:rsid w:val="00C71FBE"/>
    <w:rsid w:val="00C918FB"/>
    <w:rsid w:val="00CD199A"/>
    <w:rsid w:val="00CE178B"/>
    <w:rsid w:val="00D1544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4D40-BEFD-4D79-A35D-08A5982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Федосеевская СОШ</cp:lastModifiedBy>
  <cp:revision>2</cp:revision>
  <cp:lastPrinted>2018-03-12T14:32:00Z</cp:lastPrinted>
  <dcterms:created xsi:type="dcterms:W3CDTF">2024-05-02T13:53:00Z</dcterms:created>
  <dcterms:modified xsi:type="dcterms:W3CDTF">2024-05-02T13:53:00Z</dcterms:modified>
</cp:coreProperties>
</file>